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A410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BA4104">
        <w:rPr>
          <w:noProof/>
        </w:rPr>
        <w:pict>
          <v:roundrect id="_x0000_s1358" style="position:absolute;left:0;text-align:left;margin-left:5.2pt;margin-top:1.55pt;width:375.35pt;height:4in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09557A" w:rsidRDefault="00CB75BD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Xesús</w:t>
                  </w:r>
                  <w:r w:rsidR="005059D7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 xml:space="preserve">, ven 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á</w:t>
                  </w:r>
                  <w:r w:rsidR="005059D7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 xml:space="preserve"> mi</w:t>
                  </w:r>
                  <w:r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ña</w:t>
                  </w:r>
                  <w:r w:rsidR="005059D7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 xml:space="preserve"> casa.</w:t>
                  </w:r>
                </w:p>
                <w:p w:rsidR="00442493" w:rsidRPr="002534D5" w:rsidRDefault="00442493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</w:p>
                <w:p w:rsidR="00CB75BD" w:rsidRPr="002534D5" w:rsidRDefault="00CB75BD" w:rsidP="005059D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Xesús</w:t>
                  </w:r>
                  <w:r w:rsidR="005059D7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, </w:t>
                  </w: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no evanxeo de hoxe vemos como querías ir á casa de Zaqueo, que tiña moitos tesouros pero non era feliz.</w:t>
                  </w:r>
                </w:p>
                <w:p w:rsidR="00CB75BD" w:rsidRPr="002534D5" w:rsidRDefault="00CB75BD" w:rsidP="005059D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Coma el, tamén eu teño cousas en min, do meu colexio ou traballo, que non me deixan satisfeito. Podo ter éxitos materiais, pero o meu interior está baleiro e inquedo. Ven á miña casa!, invítoche sinceramente!</w:t>
                  </w:r>
                </w:p>
                <w:p w:rsidR="00CB75BD" w:rsidRPr="002534D5" w:rsidRDefault="00CB75BD" w:rsidP="005059D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Que a túa mirada agarimosa e as túas palabras penetren no meu corazón, que iluminen a miña mente para descubrir o que debese cambiar na miña vida para ser mellor amigo teu, máis servizal e mellor cristián. </w:t>
                  </w:r>
                </w:p>
                <w:p w:rsidR="000B33B9" w:rsidRPr="002534D5" w:rsidRDefault="00CB75BD" w:rsidP="00CB75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Xesús, </w:t>
                  </w:r>
                  <w:r w:rsidR="000B33B9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Ti</w:t>
                  </w: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vés á miña casa na oración, ao escoitar a túa Palabra, naquel que me aconsella ou no que me necesita. Vés sobre todo cando vou comu</w:t>
                  </w:r>
                  <w:r w:rsidR="000B33B9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n</w:t>
                  </w: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gar con devoción e </w:t>
                  </w:r>
                  <w:r w:rsidR="000B33B9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te </w:t>
                  </w: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ac</w:t>
                  </w:r>
                  <w:r w:rsidR="000B33B9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o</w:t>
                  </w: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llo no meu corazón con alegría e fe.</w:t>
                  </w:r>
                  <w:r w:rsidR="000B33B9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</w:p>
                <w:p w:rsidR="000B33B9" w:rsidRPr="002534D5" w:rsidRDefault="00CB75BD" w:rsidP="00CB75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Xesús, ven á miña casa, comparte a miña mesa e os meus bens, porque sen ti, a miña vida non vale para nada!</w:t>
                  </w:r>
                </w:p>
                <w:p w:rsidR="00CB75BD" w:rsidRPr="002534D5" w:rsidRDefault="00CB75BD" w:rsidP="00CB75B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Porque o verdadeiro tesouro é acoller</w:t>
                  </w:r>
                  <w:r w:rsidR="000B33B9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t</w:t>
                  </w: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e a ti, Xesús, na casa do</w:t>
                  </w:r>
                  <w:r w:rsidR="005059D7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, </w:t>
                  </w:r>
                </w:p>
                <w:p w:rsidR="00CC7D64" w:rsidRPr="002534D5" w:rsidRDefault="000B33B9" w:rsidP="000B33B9">
                  <w:pPr>
                    <w:spacing w:line="240" w:lineRule="atLeast"/>
                    <w:ind w:right="-3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 </w:t>
                  </w:r>
                  <w:r w:rsidR="005059D7" w:rsidRPr="002534D5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corazón.</w:t>
                  </w: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C7D64" w:rsidRDefault="00CC7D64" w:rsidP="00CC7D64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C7D64" w:rsidRDefault="00CC7D64" w:rsidP="00CC7D64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5059D7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2179456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2112645</wp:posOffset>
            </wp:positionV>
            <wp:extent cx="3162300" cy="1009650"/>
            <wp:effectExtent l="19050" t="0" r="0" b="0"/>
            <wp:wrapThrough wrapText="bothSides">
              <wp:wrapPolygon edited="0">
                <wp:start x="-130" y="0"/>
                <wp:lineTo x="-130" y="6521"/>
                <wp:lineTo x="10800" y="6521"/>
                <wp:lineTo x="2342" y="6928"/>
                <wp:lineTo x="1822" y="7336"/>
                <wp:lineTo x="1822" y="13042"/>
                <wp:lineTo x="2733" y="19562"/>
                <wp:lineTo x="2733" y="21192"/>
                <wp:lineTo x="18867" y="21192"/>
                <wp:lineTo x="18867" y="19562"/>
                <wp:lineTo x="19648" y="13449"/>
                <wp:lineTo x="19648" y="13042"/>
                <wp:lineTo x="20039" y="7743"/>
                <wp:lineTo x="18737" y="6928"/>
                <wp:lineTo x="10800" y="6521"/>
                <wp:lineTo x="21600" y="6521"/>
                <wp:lineTo x="21600" y="2038"/>
                <wp:lineTo x="21470" y="0"/>
                <wp:lineTo x="-130" y="0"/>
              </wp:wrapPolygon>
            </wp:wrapThrough>
            <wp:docPr id="203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1935733"/>
                      <a:chOff x="-1332656" y="6173787"/>
                      <a:chExt cx="7776864" cy="1935733"/>
                    </a:xfrm>
                  </a:grpSpPr>
                  <a:sp>
                    <a:nvSpPr>
                      <a:cNvPr id="29" name="WordArt 5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-1332656" y="6173787"/>
                        <a:ext cx="7776864" cy="19357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3600" kern="10" normalizeH="1" dirty="0" smtClean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B050"/>
                              </a:solidFill>
                              <a:latin typeface="Arial Black"/>
                            </a:rPr>
                            <a:t>El verdadero TESORO</a:t>
                          </a:r>
                        </a:p>
                        <a:p>
                          <a:pPr algn="ctr"/>
                          <a:r>
                            <a:rPr lang="es-ES" sz="3600" kern="10" normalizeH="1" dirty="0" smtClean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B050"/>
                              </a:solidFill>
                              <a:latin typeface="Arial Black"/>
                            </a:rPr>
                            <a:t>Es tener a JESÚS</a:t>
                          </a:r>
                        </a:p>
                        <a:p>
                          <a:pPr algn="ctr"/>
                          <a:r>
                            <a:rPr lang="es-ES" sz="3600" kern="10" normalizeH="1" dirty="0" smtClean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B050"/>
                              </a:solidFill>
                              <a:latin typeface="Arial Black"/>
                            </a:rPr>
                            <a:t>En el CORAZÓN</a:t>
                          </a:r>
                          <a:endParaRPr lang="es-ES" sz="3600" kern="10" normalizeH="1" dirty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B050"/>
                            </a:solidFill>
                            <a:latin typeface="Arial Black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Comic Sans MS" w:hAnsi="Comic Sans MS"/>
          <w:b/>
          <w:bCs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2180480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207645</wp:posOffset>
            </wp:positionV>
            <wp:extent cx="2530475" cy="1390650"/>
            <wp:effectExtent l="19050" t="0" r="3175" b="0"/>
            <wp:wrapThrough wrapText="bothSides">
              <wp:wrapPolygon edited="0">
                <wp:start x="-163" y="0"/>
                <wp:lineTo x="-163" y="21304"/>
                <wp:lineTo x="21627" y="21304"/>
                <wp:lineTo x="21627" y="0"/>
                <wp:lineTo x="-163" y="0"/>
              </wp:wrapPolygon>
            </wp:wrapThrough>
            <wp:docPr id="204" name="Imagen 204" descr="http://www.hermanastrinitarias.net/MARIA/imagenes/tes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hermanastrinitarias.net/MARIA/imagenes/tesor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" w:hAnsi="Lucida Sans"/>
          <w:noProof/>
          <w:sz w:val="26"/>
          <w:szCs w:val="26"/>
          <w:lang w:val="es-ES"/>
        </w:rPr>
        <w:drawing>
          <wp:anchor distT="47625" distB="56371" distL="47625" distR="47625" simplePos="0" relativeHeight="252181504" behindDoc="1" locked="0" layoutInCell="1" allowOverlap="0">
            <wp:simplePos x="0" y="0"/>
            <wp:positionH relativeFrom="column">
              <wp:posOffset>3791585</wp:posOffset>
            </wp:positionH>
            <wp:positionV relativeFrom="line">
              <wp:posOffset>483870</wp:posOffset>
            </wp:positionV>
            <wp:extent cx="609600" cy="2686050"/>
            <wp:effectExtent l="19050" t="0" r="0" b="0"/>
            <wp:wrapThrough wrapText="bothSides">
              <wp:wrapPolygon edited="0">
                <wp:start x="16150" y="0"/>
                <wp:lineTo x="-673" y="2754"/>
                <wp:lineTo x="0" y="6579"/>
                <wp:lineTo x="3364" y="7345"/>
                <wp:lineTo x="3364" y="9181"/>
                <wp:lineTo x="6729" y="9793"/>
                <wp:lineTo x="6056" y="11782"/>
                <wp:lineTo x="9421" y="12241"/>
                <wp:lineTo x="9421" y="17137"/>
                <wp:lineTo x="4710" y="19585"/>
                <wp:lineTo x="2019" y="20197"/>
                <wp:lineTo x="2692" y="20503"/>
                <wp:lineTo x="11439" y="21421"/>
                <wp:lineTo x="15477" y="21421"/>
                <wp:lineTo x="16150" y="21421"/>
                <wp:lineTo x="20860" y="19738"/>
                <wp:lineTo x="20860" y="14689"/>
                <wp:lineTo x="20187" y="9793"/>
                <wp:lineTo x="19514" y="8416"/>
                <wp:lineTo x="17495" y="7345"/>
                <wp:lineTo x="20860" y="7345"/>
                <wp:lineTo x="20860" y="6885"/>
                <wp:lineTo x="19514" y="4896"/>
                <wp:lineTo x="21533" y="3060"/>
                <wp:lineTo x="21533" y="2448"/>
                <wp:lineTo x="20187" y="153"/>
                <wp:lineTo x="20187" y="0"/>
                <wp:lineTo x="16150" y="0"/>
              </wp:wrapPolygon>
            </wp:wrapThrough>
            <wp:docPr id="206" name="Imagen 5" descr="za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BA4104" w:rsidP="002413D1">
      <w:pPr>
        <w:pStyle w:val="Textodebloque"/>
        <w:rPr>
          <w:noProof/>
        </w:rPr>
      </w:pPr>
      <w:r w:rsidRPr="00BA4104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133.95pt;margin-top:7.55pt;width:131.0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CB75BD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8C74A9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3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novem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CB75BD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</w:t>
                  </w:r>
                  <w:r w:rsidR="001263B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9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316624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3</w:t>
                  </w:r>
                  <w:r w:rsidR="008C74A9">
                    <w:rPr>
                      <w:rFonts w:ascii="Arial Rounded MT Bold" w:eastAsia="Adobe Gothic Std B" w:hAnsi="Arial Rounded MT Bold"/>
                      <w:color w:val="FFFF00"/>
                    </w:rPr>
                    <w:t>1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CB75BD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CB75BD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CB75BD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  <w:bookmarkStart w:id="0" w:name="_GoBack"/>
      <w:bookmarkEnd w:id="0"/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863A96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93980</wp:posOffset>
            </wp:positionV>
            <wp:extent cx="4257675" cy="3762375"/>
            <wp:effectExtent l="19050" t="0" r="9525" b="0"/>
            <wp:wrapThrough wrapText="bothSides">
              <wp:wrapPolygon edited="0">
                <wp:start x="-97" y="0"/>
                <wp:lineTo x="-97" y="21545"/>
                <wp:lineTo x="21648" y="21545"/>
                <wp:lineTo x="21648" y="0"/>
                <wp:lineTo x="-97" y="0"/>
              </wp:wrapPolygon>
            </wp:wrapThrough>
            <wp:docPr id="1" name="Imagen 1" descr="C:\Users\Usuario\Downloads\dibu 3 noviembre 2019 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3 noviembre 2019 color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AA376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40335</wp:posOffset>
            </wp:positionV>
            <wp:extent cx="868045" cy="561975"/>
            <wp:effectExtent l="19050" t="0" r="8255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BA4104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A4104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33pt;margin-top:10.2pt;width:340.8pt;height:116.5pt;z-index:252062720" adj="0" fillcolor="#00c459" strokecolor="#484329">
            <v:fill color2="#c0c"/>
            <v:shadow on="t" color="#3f3151"/>
            <v:textpath style="font-family:&quot;Impact&quot;;v-text-kern:t" trim="t" fitpath="t" string="O teu amor faime descender &#10;e crecer: Convérteme.&#10;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BA4104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A4104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31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D8106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92075</wp:posOffset>
            </wp:positionV>
            <wp:extent cx="1348740" cy="1485900"/>
            <wp:effectExtent l="19050" t="0" r="3810" b="0"/>
            <wp:wrapThrough wrapText="bothSides">
              <wp:wrapPolygon edited="0">
                <wp:start x="-305" y="0"/>
                <wp:lineTo x="-305" y="21323"/>
                <wp:lineTo x="21661" y="21323"/>
                <wp:lineTo x="21661" y="0"/>
                <wp:lineTo x="-305" y="0"/>
              </wp:wrapPolygon>
            </wp:wrapThrough>
            <wp:docPr id="2" name="irc_mi" descr="Resultado de imagen de zaqueo dibujo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zaqueo dibujo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104" w:rsidRPr="00BA4104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13pt;margin-top:7.85pt;width:281.75pt;height:516.15pt;z-index:-251187200;mso-position-horizontal-relative:text;mso-position-vertical-relative:text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5059D7" w:rsidRPr="009417B5" w:rsidRDefault="005059D7" w:rsidP="005059D7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</w:pP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SAB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E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D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O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RÍA 11, 22-12, 2:</w:t>
                  </w:r>
                  <w:r w:rsidRPr="009417B5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Compadéceste de todo</w:t>
                  </w:r>
                  <w:r w:rsidRPr="009417B5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s, porque amas a todos os seres.</w:t>
                  </w:r>
                </w:p>
                <w:p w:rsidR="005059D7" w:rsidRPr="005059D7" w:rsidRDefault="00E34E5F" w:rsidP="005059D7">
                  <w:pPr>
                    <w:spacing w:line="200" w:lineRule="atLeast"/>
                    <w:ind w:left="284" w:right="-45" w:firstLine="142"/>
                    <w:jc w:val="both"/>
                    <w:rPr>
                      <w:rFonts w:ascii="Calibri" w:hAnsi="Calibri"/>
                      <w:color w:val="4F6228" w:themeColor="accent3" w:themeShade="80"/>
                      <w:sz w:val="20"/>
                      <w:szCs w:val="20"/>
                    </w:rPr>
                  </w:pP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Señor, o mundo enteiro é diante túa como un gran na balanza, como pinga de 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orballo </w:t>
                  </w:r>
                  <w:proofErr w:type="spellStart"/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mañan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c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i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ro</w:t>
                  </w:r>
                  <w:proofErr w:type="spellEnd"/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sobre a terra. Pero compad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é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ces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te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de todos, porque todo 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o 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o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de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s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e </w:t>
                  </w:r>
                  <w:r w:rsidRPr="00E34E5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pasas por alto os pecados dos homes para que se arrepintan.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br/>
                    <w:t>Amas a todos os seres e non aborreces nada do que fixeches; pois, s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e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o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diases algo, non o crea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rías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. Como subsistiría algo, s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e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ti non o quixeses?, ou como se conservaría, s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e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ti non o chama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ses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? Pero ti es indul</w:t>
                  </w:r>
                  <w:r w:rsidR="0065005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ente con todas as cousas, porque son túas, Señor, amigo da vida. Pois o teu sopro incorruptible está en todas elas. Por iso corrixes aos poucos aos que caen, repréndelos e recórdaslles o seu pecado, para que, apartándose do mal, crean en ti, Señor.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="005059D7" w:rsidRPr="005059D7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Palabra d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o Señor</w:t>
                  </w:r>
                  <w:r w:rsidR="005059D7" w:rsidRPr="005059D7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. </w:t>
                  </w:r>
                </w:p>
                <w:p w:rsidR="005059D7" w:rsidRDefault="005059D7" w:rsidP="005059D7">
                  <w:pPr>
                    <w:spacing w:line="20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Sal </w:t>
                  </w:r>
                  <w:r w:rsidRPr="00062272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 144: R/. 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Bend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i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cir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ei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 xml:space="preserve"> 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 xml:space="preserve">o 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t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 xml:space="preserve">u nome por sempre,  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 xml:space="preserve">meu </w:t>
                  </w:r>
                  <w:r w:rsidR="000B33B9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Deus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, m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>eu</w:t>
                  </w:r>
                  <w:r w:rsidRPr="009417B5">
                    <w:rPr>
                      <w:rFonts w:ascii="Calibri" w:hAnsi="Calibri"/>
                      <w:b/>
                      <w:bCs/>
                      <w:iCs/>
                      <w:color w:val="00B050"/>
                      <w:sz w:val="18"/>
                      <w:szCs w:val="18"/>
                    </w:rPr>
                    <w:t xml:space="preserve"> </w:t>
                  </w:r>
                  <w:r w:rsidRPr="00062272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re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i</w:t>
                  </w:r>
                  <w:r w:rsidRPr="00062272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.</w:t>
                  </w:r>
                </w:p>
                <w:p w:rsidR="005059D7" w:rsidRPr="00062272" w:rsidRDefault="005059D7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>2º</w:t>
                  </w:r>
                  <w:r w:rsidRPr="008303EB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 xml:space="preserve"> </w:t>
                  </w:r>
                  <w:r w:rsidRPr="00062272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 xml:space="preserve">TESALONICENSES 1, 11-2, 2: 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Que Cristo se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x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a glorificado en v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ó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s, 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e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v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ó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s n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e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l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.</w:t>
                  </w:r>
                </w:p>
                <w:p w:rsidR="005059D7" w:rsidRDefault="005059D7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</w:pPr>
                  <w:r w:rsidRPr="008303E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LUCAS </w:t>
                  </w:r>
                  <w:r w:rsidRPr="00062272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19, 1-10:</w:t>
                  </w:r>
                  <w:r w:rsidR="00E34E5F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 O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Fill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o d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o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home 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veu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buscar </w:t>
                  </w:r>
                  <w:r w:rsidR="00E34E5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e</w:t>
                  </w:r>
                  <w:r w:rsidRPr="0006227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a salvar o que estaba perdid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.</w:t>
                  </w:r>
                </w:p>
                <w:p w:rsidR="00E34E5F" w:rsidRDefault="005059D7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4E1B74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BD4712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="00E34E5F"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Naquel tempo, </w:t>
                  </w:r>
                  <w:r w:rsid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="00E34E5F"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sús entrou en </w:t>
                  </w:r>
                  <w:r w:rsid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="00E34E5F"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ricó e ía atravesando a cidade. Nisto, un home chamado Zaqueo, xefe de publicanos e rico, trataba de ver quen era </w:t>
                  </w:r>
                  <w:r w:rsid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="00E34E5F"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sús, pero non o lograba a causa do </w:t>
                  </w:r>
                  <w:r w:rsid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="00E34E5F"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ntío, porque era pequeno de estatura. Correndo máis adiante, subiuse a un sicómoro para velo, porque tiña que pasar por alí. </w:t>
                  </w:r>
                  <w:r w:rsid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="00E34E5F"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sús, ao chegar a aquel sitio, levantou os ollos e díxolle: </w:t>
                  </w:r>
                </w:p>
                <w:p w:rsidR="00E34E5F" w:rsidRPr="0006393D" w:rsidRDefault="00E34E5F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5005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esús: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06393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-«Zaqueo, dáte présa e baixa, porque é necesario que hoxe me quede na túa casa». </w:t>
                  </w:r>
                </w:p>
                <w:p w:rsidR="00E34E5F" w:rsidRDefault="00E34E5F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E34E5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El deuse présa en baixar e recibiuno moi contento. Ao ver isto, todos murmuraban dicindo: </w:t>
                  </w:r>
                </w:p>
                <w:p w:rsidR="00E34E5F" w:rsidRPr="0006393D" w:rsidRDefault="00E34E5F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E34E5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Veciños: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06393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-«Entrou a hospedarse na casa dun pecador». </w:t>
                  </w:r>
                </w:p>
                <w:p w:rsidR="00E34E5F" w:rsidRDefault="00E34E5F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E34E5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Pero Zaqueo, de pé, dixo ao Señor: </w:t>
                  </w:r>
                </w:p>
                <w:p w:rsidR="00E34E5F" w:rsidRPr="0006393D" w:rsidRDefault="00E34E5F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E34E5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Zaqueo: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06393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-«Mira, Señor, a metade dos meus bens doulla aos pobres; e se defraudei a algún, restitúolle catro veces máis».</w:t>
                  </w:r>
                </w:p>
                <w:p w:rsidR="00E34E5F" w:rsidRDefault="00E34E5F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E34E5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sús díxolle: </w:t>
                  </w:r>
                </w:p>
                <w:p w:rsidR="005059D7" w:rsidRDefault="0065005D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="00E34E5F" w:rsidRPr="00E34E5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esús:</w:t>
                  </w:r>
                  <w:r w:rsidR="00E34E5F" w:rsidRPr="00E34E5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="00E34E5F" w:rsidRPr="0006393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-«Hoxe </w:t>
                  </w:r>
                  <w:r w:rsidR="0006393D" w:rsidRPr="0006393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chegou</w:t>
                  </w:r>
                  <w:r w:rsidR="00E34E5F" w:rsidRPr="0006393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a salvación </w:t>
                  </w:r>
                  <w:r w:rsidR="0006393D" w:rsidRPr="0006393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a e</w:t>
                  </w:r>
                  <w:r w:rsidR="00E34E5F" w:rsidRPr="0006393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sta casa</w:t>
                  </w:r>
                  <w:r w:rsidR="00E34E5F" w:rsidRPr="0006393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, pois tamén este é fillo de Abrahán. Porque o Fillo do home </w:t>
                  </w:r>
                  <w:r w:rsidR="00E34E5F" w:rsidRPr="0006393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veu buscar e a salvar o que estaba perdido</w:t>
                  </w:r>
                  <w:r w:rsidR="005059D7" w:rsidRPr="00EF66A7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».</w:t>
                  </w:r>
                  <w:r w:rsidR="005059D7" w:rsidRPr="00EF66A7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</w:p>
                <w:p w:rsidR="005059D7" w:rsidRDefault="005059D7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BD4712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4E1B74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Palabra d</w:t>
                  </w:r>
                  <w:r w:rsidR="0006393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o</w:t>
                  </w:r>
                  <w:r w:rsidRPr="004E1B74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Señor.</w:t>
                  </w:r>
                </w:p>
                <w:p w:rsidR="0006393D" w:rsidRDefault="0006393D" w:rsidP="005059D7">
                  <w:pPr>
                    <w:spacing w:line="20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5059D7" w:rsidRPr="005059D7" w:rsidRDefault="005059D7" w:rsidP="005059D7">
                  <w:pPr>
                    <w:spacing w:line="200" w:lineRule="atLeast"/>
                    <w:ind w:left="284" w:right="-45" w:hanging="283"/>
                    <w:jc w:val="center"/>
                    <w:rPr>
                      <w:rFonts w:ascii="Comic Sans MS" w:hAnsi="Comic Sans MS"/>
                      <w:b/>
                      <w:bCs/>
                      <w:iCs/>
                      <w:color w:val="4F6228" w:themeColor="accent3" w:themeShade="80"/>
                      <w:sz w:val="16"/>
                      <w:szCs w:val="16"/>
                    </w:rPr>
                  </w:pPr>
                  <w:r w:rsidRPr="005059D7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(Narrador-</w:t>
                  </w:r>
                  <w:r w:rsidR="0006393D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X</w:t>
                  </w:r>
                  <w:r w:rsidRPr="005059D7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esús-Veci</w:t>
                  </w:r>
                  <w:r w:rsidR="0006393D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ñ</w:t>
                  </w:r>
                  <w:r w:rsidRPr="005059D7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os-Zaqueo).</w:t>
                  </w:r>
                </w:p>
                <w:p w:rsidR="00611A84" w:rsidRDefault="00611A84" w:rsidP="005059D7">
                  <w:pPr>
                    <w:spacing w:line="200" w:lineRule="atLeast"/>
                    <w:ind w:left="142" w:right="-45" w:hanging="142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AA376B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8739</wp:posOffset>
            </wp:positionV>
            <wp:extent cx="1494961" cy="1114425"/>
            <wp:effectExtent l="19050" t="0" r="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61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78740</wp:posOffset>
            </wp:positionV>
            <wp:extent cx="828675" cy="1114425"/>
            <wp:effectExtent l="19050" t="0" r="9525" b="0"/>
            <wp:wrapThrough wrapText="bothSides">
              <wp:wrapPolygon edited="0">
                <wp:start x="-497" y="0"/>
                <wp:lineTo x="-497" y="21415"/>
                <wp:lineTo x="21848" y="21415"/>
                <wp:lineTo x="21848" y="0"/>
                <wp:lineTo x="-497" y="0"/>
              </wp:wrapPolygon>
            </wp:wrapThrough>
            <wp:docPr id="207" name="irc_mi" descr="http://1.bp.blogspot.com/-kJg2zJpx8Y0/TaEWIs9MYkI/AAAAAAAAFV8/XnzYp4xigu4/s1600/bienaventurado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kJg2zJpx8Y0/TaEWIs9MYkI/AAAAAAAAFV8/XnzYp4xigu4/s1600/bienaventurado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BA4104" w:rsidP="002413D1">
      <w:pPr>
        <w:pStyle w:val="Textodebloque"/>
      </w:pPr>
      <w:r w:rsidRPr="00BA4104">
        <w:rPr>
          <w:noProof/>
          <w:sz w:val="20"/>
          <w:szCs w:val="20"/>
        </w:rPr>
        <w:pict>
          <v:rect id="_x0000_s1367" style="position:absolute;left:0;text-align:left;margin-left:-4.45pt;margin-top:11.6pt;width:174pt;height:275.25pt;z-index:-251131904" wrapcoords="-49 -51 -49 21702 21649 21702 21649 -51 -49 -51" fillcolor="#eeece1" strokecolor="#c2d69b" strokeweight="1pt">
            <v:fill color2="#fbd4b4"/>
            <v:shadow on="t" type="perspective" color="#974706" opacity=".5" offset="1pt" offset2="-3pt"/>
            <v:textbox style="mso-next-textbox:#_x0000_s1367">
              <w:txbxContent>
                <w:p w:rsidR="004E67BC" w:rsidRDefault="0006393D" w:rsidP="00D8106B">
                  <w:pPr>
                    <w:pStyle w:val="NormalWeb"/>
                    <w:numPr>
                      <w:ilvl w:val="0"/>
                      <w:numId w:val="30"/>
                    </w:numPr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142" w:right="-42" w:hanging="142"/>
                    <w:jc w:val="both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O</w:t>
                  </w:r>
                  <w:r w:rsidR="004E67BC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 ve</w:t>
                  </w:r>
                  <w:r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n</w:t>
                  </w:r>
                  <w:r w:rsidR="004E67BC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res, día 1,</w:t>
                  </w:r>
                  <w:r w:rsidR="004E67BC" w:rsidRPr="009031D9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 celebramos a festa de “Todos os Santos”</w:t>
                  </w:r>
                  <w:r w:rsidR="004E67BC" w:rsidRPr="009031D9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: 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son persoas que se parecen m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oit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o a 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X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esús 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e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n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ó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s tratamos de imita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los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. Son como un espe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ll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o n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o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que miramos 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a 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n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o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sa fe, 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a 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n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o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sa 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x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enerosidad</w:t>
                  </w: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>e</w:t>
                  </w:r>
                  <w:r w:rsidR="004E67BC"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…</w:t>
                  </w:r>
                </w:p>
                <w:p w:rsidR="004E67BC" w:rsidRPr="009031D9" w:rsidRDefault="0006393D" w:rsidP="00D8106B">
                  <w:pPr>
                    <w:pStyle w:val="NormalWeb"/>
                    <w:numPr>
                      <w:ilvl w:val="0"/>
                      <w:numId w:val="30"/>
                    </w:numPr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142" w:right="-42" w:hanging="142"/>
                    <w:jc w:val="both"/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E</w:t>
                  </w:r>
                  <w:r w:rsidR="004E67BC" w:rsidRPr="009031D9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o</w:t>
                  </w:r>
                  <w:r w:rsidR="004E67BC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 sábado 2,</w:t>
                  </w:r>
                  <w:r w:rsidR="004E67BC" w:rsidRPr="009031D9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 “Fie</w:t>
                  </w:r>
                  <w:r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i</w:t>
                  </w:r>
                  <w:r w:rsidR="004E67BC" w:rsidRPr="009031D9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s D</w:t>
                  </w:r>
                  <w:r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e</w:t>
                  </w:r>
                  <w:r w:rsidR="004E67BC" w:rsidRPr="009031D9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funtos”.</w:t>
                  </w:r>
                </w:p>
                <w:p w:rsidR="004E67BC" w:rsidRPr="00FC537D" w:rsidRDefault="004E67BC" w:rsidP="00D8106B">
                  <w:pPr>
                    <w:pStyle w:val="NormalWeb"/>
                    <w:spacing w:before="0" w:beforeAutospacing="0" w:after="0" w:afterAutospacing="0" w:line="240" w:lineRule="atLeast"/>
                    <w:ind w:left="142" w:right="-42" w:hanging="142"/>
                    <w:jc w:val="both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-Rec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o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rda os a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vós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falecidos 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con m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oit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o 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agarimo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: 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fixeron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m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oit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o por ti.</w:t>
                  </w:r>
                </w:p>
                <w:p w:rsidR="004E67BC" w:rsidRPr="00FC537D" w:rsidRDefault="004E67BC" w:rsidP="00D8106B">
                  <w:pPr>
                    <w:pStyle w:val="NormalWeb"/>
                    <w:spacing w:before="0" w:beforeAutospacing="0" w:after="0" w:afterAutospacing="0" w:line="240" w:lineRule="atLeast"/>
                    <w:ind w:left="142" w:right="-42" w:hanging="142"/>
                    <w:jc w:val="both"/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</w:pP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-No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n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l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le regales só un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h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a flor sobre 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a súa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tumba: 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reza por el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e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s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. Dil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l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e: </w:t>
                  </w:r>
                  <w:r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  <w:t>“p</w:t>
                  </w:r>
                  <w:r w:rsidRPr="00FC537D"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  <w:t>erdóa</w:t>
                  </w:r>
                  <w:r w:rsidR="0006393D"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  <w:t>l</w:t>
                  </w:r>
                  <w:r w:rsidRPr="00FC537D"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  <w:t xml:space="preserve">les, Señor, </w:t>
                  </w:r>
                  <w:r w:rsidR="0006393D"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  <w:t>e</w:t>
                  </w:r>
                  <w:r w:rsidRPr="00FC537D"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  <w:t xml:space="preserve"> que se</w:t>
                  </w:r>
                  <w:r w:rsidR="0006393D"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  <w:t>x</w:t>
                  </w:r>
                  <w:r w:rsidRPr="00FC537D">
                    <w:rPr>
                      <w:rFonts w:ascii="Arial Rounded MT Bold" w:hAnsi="Arial Rounded MT Bold"/>
                      <w:i/>
                      <w:sz w:val="18"/>
                      <w:szCs w:val="18"/>
                    </w:rPr>
                    <w:t>an felices contigo para sempre”</w:t>
                  </w:r>
                </w:p>
                <w:p w:rsidR="004E67BC" w:rsidRPr="00FC537D" w:rsidRDefault="004E67BC" w:rsidP="00D8106B">
                  <w:pPr>
                    <w:pStyle w:val="NormalWeb"/>
                    <w:spacing w:before="0" w:beforeAutospacing="0" w:after="0" w:afterAutospacing="0" w:line="240" w:lineRule="atLeast"/>
                    <w:ind w:left="142" w:right="-42" w:hanging="142"/>
                    <w:jc w:val="both"/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</w:pP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-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E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lembra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que n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o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panteón só están 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os 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s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e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>us c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o</w:t>
                  </w:r>
                  <w:r w:rsidRPr="00FC537D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rpos…  </w:t>
                  </w:r>
                  <w:r w:rsidR="0006393D">
                    <w:rPr>
                      <w:rFonts w:ascii="Arial Rounded MT Bold" w:hAnsi="Arial Rounded MT Bold"/>
                      <w:sz w:val="18"/>
                      <w:szCs w:val="18"/>
                    </w:rPr>
                    <w:t>As súas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 obras b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o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as, 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a 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s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úa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 vida, 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o seu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 ser, están con D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eu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s, felices 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e</w:t>
                  </w:r>
                  <w:r w:rsidRPr="00FC537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 para sempre.</w:t>
                  </w:r>
                  <w:r w:rsidR="00D8106B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 xml:space="preserve"> Para </w:t>
                  </w:r>
                  <w:r w:rsidR="0006393D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i</w:t>
                  </w:r>
                  <w:r w:rsidR="00D8106B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so rezamos.</w:t>
                  </w:r>
                </w:p>
                <w:p w:rsidR="004E67BC" w:rsidRPr="00F27D2A" w:rsidRDefault="004E67BC" w:rsidP="004E67BC">
                  <w:pPr>
                    <w:pStyle w:val="NormalWeb"/>
                    <w:spacing w:before="0" w:beforeAutospacing="0" w:after="0" w:afterAutospacing="0" w:line="240" w:lineRule="atLeast"/>
                    <w:ind w:left="1276" w:right="548"/>
                    <w:jc w:val="both"/>
                    <w:rPr>
                      <w:sz w:val="20"/>
                      <w:szCs w:val="20"/>
                    </w:rPr>
                  </w:pPr>
                </w:p>
                <w:p w:rsidR="004E67BC" w:rsidRPr="000A7112" w:rsidRDefault="004E67BC" w:rsidP="004E67BC">
                  <w:pPr>
                    <w:spacing w:line="312" w:lineRule="auto"/>
                    <w:ind w:right="-3" w:firstLine="284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4E67BC" w:rsidRPr="00DF291C" w:rsidRDefault="004E67BC" w:rsidP="004E67BC">
                  <w:pPr>
                    <w:tabs>
                      <w:tab w:val="left" w:pos="288"/>
                      <w:tab w:val="left" w:pos="1463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00"/>
                    </w:tabs>
                    <w:ind w:right="-113" w:firstLine="360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</w:rPr>
                  </w:pPr>
                </w:p>
                <w:p w:rsidR="004E67BC" w:rsidRPr="00DF291C" w:rsidRDefault="004E67BC" w:rsidP="004E67B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left="284" w:right="74" w:hanging="426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 w:rsidRPr="00B511C3"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  <w:t xml:space="preserve">-Os aseguro que esa pobre viuda ha echado en el cepillo más que nadie.  Porque los demás han echado de lo que les sobra, pero ésta, que pasa necesidad, </w:t>
                  </w:r>
                  <w:r w:rsidRPr="00B511C3"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  <w:t>ha echado todo lo que tenía para vivir.</w:t>
                  </w:r>
                </w:p>
                <w:p w:rsidR="004E67BC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 w:rsidRPr="000F491B"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  <w:t>Palabra del Señor.</w:t>
                  </w:r>
                </w:p>
                <w:p w:rsidR="004E67BC" w:rsidRPr="000F491B" w:rsidRDefault="004E67BC" w:rsidP="004E67B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Pr="00B511C3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Pr="00B511C3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E67BC" w:rsidRPr="006235FC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E67BC" w:rsidRPr="002977CE" w:rsidRDefault="004E67BC" w:rsidP="004E67B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E67BC" w:rsidRPr="002977CE" w:rsidRDefault="004E67BC" w:rsidP="004E67B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E67BC" w:rsidRPr="002977CE" w:rsidRDefault="004E67BC" w:rsidP="004E67B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E67BC" w:rsidRPr="002977CE" w:rsidRDefault="004E67BC" w:rsidP="004E67B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E67BC" w:rsidRPr="002977CE" w:rsidRDefault="004E67BC" w:rsidP="004E67B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B35E8" w:rsidRDefault="005B35E8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61B40" w:rsidRDefault="00E61B4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BA410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BA4104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7.8pt;margin-top:7.25pt;width:331.5pt;height:525.1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863A96" w:rsidRPr="0065005D" w:rsidRDefault="0006393D" w:rsidP="00863A9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 teu</w:t>
                  </w:r>
                  <w:r w:rsidR="00863A96"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mor </w:t>
                  </w:r>
                  <w:r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faime</w:t>
                  </w:r>
                  <w:r w:rsidR="00863A96"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escender </w:t>
                  </w:r>
                </w:p>
                <w:p w:rsidR="00863A96" w:rsidRPr="0065005D" w:rsidRDefault="0006393D" w:rsidP="00863A96">
                  <w:pPr>
                    <w:pStyle w:val="Prrafodelista"/>
                    <w:spacing w:after="0" w:line="200" w:lineRule="atLeast"/>
                    <w:ind w:left="360" w:hanging="360"/>
                    <w:jc w:val="center"/>
                    <w:rPr>
                      <w:rFonts w:ascii="Impact" w:hAnsi="Impact"/>
                      <w:b/>
                      <w:color w:val="00B050"/>
                      <w:sz w:val="32"/>
                      <w:szCs w:val="32"/>
                    </w:rPr>
                  </w:pPr>
                  <w:r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863A96"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recer: </w:t>
                  </w:r>
                  <w:r w:rsidR="00C144B6"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</w:t>
                  </w:r>
                  <w:r w:rsidR="00863A96"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nvérteme</w:t>
                  </w:r>
                  <w:r w:rsidR="00C144B6" w:rsidRPr="0065005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!</w:t>
                  </w:r>
                  <w:r w:rsidR="00863A96" w:rsidRPr="0065005D">
                    <w:rPr>
                      <w:rFonts w:ascii="Impact" w:hAnsi="Impact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1133A5" w:rsidRPr="0065005D" w:rsidRDefault="00AC0A87" w:rsidP="00863A96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6500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0C406F" w:rsidRPr="006500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Ha</w:t>
                  </w:r>
                  <w:r w:rsidR="0006393D" w:rsidRPr="006500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="000C406F" w:rsidRPr="006500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persoas que me queren.</w:t>
                  </w:r>
                </w:p>
                <w:p w:rsidR="0065005D" w:rsidRPr="0065005D" w:rsidRDefault="00554D6B" w:rsidP="00AF1575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1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m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dor enc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n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ro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e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ada día con persoas 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 que sa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ú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do pola 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úa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n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le, os veci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s. Pero ha</w:t>
                  </w:r>
                  <w:r w:rsidR="0006393D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</w:t>
                  </w:r>
                  <w:r w:rsidR="001513E7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ú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s aos que noto po</w:t>
                  </w:r>
                  <w:r w:rsidR="001513E7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o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1513E7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 so</w:t>
                  </w:r>
                  <w:r w:rsidR="001513E7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riso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1513E7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súa 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mirada que so</w:t>
                  </w:r>
                  <w:r w:rsidR="001513E7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pecial para el</w:t>
                  </w:r>
                  <w:r w:rsidR="001513E7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0C406F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590448" w:rsidRPr="0065005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… </w:t>
                  </w:r>
                </w:p>
                <w:p w:rsidR="0065005D" w:rsidRPr="0065005D" w:rsidRDefault="0065005D" w:rsidP="00AF1575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1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</w:t>
                  </w:r>
                  <w:r w:rsidR="000C406F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ra quen so</w:t>
                  </w:r>
                  <w:r w:rsidR="001513E7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0C406F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special, querido</w:t>
                  </w:r>
                  <w:r w:rsidR="00590448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0C406F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qu</w:t>
                  </w:r>
                  <w:r w:rsidR="001513E7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C406F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 noto? </w:t>
                  </w:r>
                </w:p>
                <w:p w:rsidR="00590448" w:rsidRPr="0065005D" w:rsidRDefault="0065005D" w:rsidP="00AF1575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1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</w:t>
                  </w:r>
                  <w:r w:rsidR="000C406F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ando me sinto querido, qu</w:t>
                  </w:r>
                  <w:r w:rsidR="001513E7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C406F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o</w:t>
                  </w:r>
                  <w:r w:rsidR="001513E7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0C406F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paz de </w:t>
                  </w:r>
                  <w:r w:rsidR="001513E7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0C406F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341D4C" w:rsidRPr="0065005D" w:rsidRDefault="00AC0A87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65005D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65005D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1513E7" w:rsidRPr="0065005D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65005D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B54D97" w:rsidRPr="0065005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D</w:t>
                  </w:r>
                  <w:r w:rsidR="001513E7" w:rsidRPr="0065005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u</w:t>
                  </w:r>
                  <w:r w:rsidR="00B54D97" w:rsidRPr="0065005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s só </w:t>
                  </w:r>
                  <w:r w:rsidR="001513E7" w:rsidRPr="0065005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é</w:t>
                  </w:r>
                  <w:r w:rsidR="00B54D97" w:rsidRPr="0065005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1513E7" w:rsidRPr="0065005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atopado</w:t>
                  </w:r>
                  <w:r w:rsidR="00B54D97" w:rsidRPr="0065005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polos humildes</w:t>
                  </w:r>
                  <w:r w:rsidR="00FB7001" w:rsidRPr="0065005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.</w:t>
                  </w:r>
                </w:p>
                <w:p w:rsidR="001513E7" w:rsidRPr="0065005D" w:rsidRDefault="001513E7" w:rsidP="00210B83">
                  <w:pPr>
                    <w:spacing w:line="200" w:lineRule="atLeast"/>
                    <w:ind w:left="284" w:right="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No evanxeo deste domingo, o pequeno Zaqueo, un cobrador de impostos avaro. Rico e odiado por todos, quere ver a Xesús. Sóbese a unha figueira. Xesús dáse conta e dille: </w:t>
                  </w:r>
                  <w:r w:rsidRPr="0065005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Zaqueo, baixa, porque hoxe quedo na túa casa!”</w:t>
                  </w:r>
                  <w:r w:rsidRPr="0065005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 E que gran cambio deu Zaqueo ao sentirse querido.</w:t>
                  </w:r>
                </w:p>
                <w:p w:rsidR="001513E7" w:rsidRPr="0065005D" w:rsidRDefault="001513E7" w:rsidP="00210B83">
                  <w:pPr>
                    <w:spacing w:line="200" w:lineRule="atLeast"/>
                    <w:ind w:left="284" w:right="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Comezamos dialogando sobre quen era Zaqueo, a que se dedicaba, por que subiu a unha figueira, que lle dixo Xesús ao velo, como reaccionou?</w:t>
                  </w:r>
                </w:p>
                <w:p w:rsidR="00C746B1" w:rsidRPr="0065005D" w:rsidRDefault="00C746B1" w:rsidP="00C746B1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US?</w:t>
                  </w:r>
                </w:p>
                <w:p w:rsidR="00B54D97" w:rsidRPr="0065005D" w:rsidRDefault="00C746B1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1.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X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ESÚS QU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ÉRETE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MÍTATE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CON 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AGARIMO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</w:p>
                <w:p w:rsidR="001E7A98" w:rsidRPr="0065005D" w:rsidRDefault="00C746B1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 ve a Zaqueo no alto, f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íxas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el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, ve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tristeza (m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it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 di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ñei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o pero m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it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pobreza)</w:t>
                  </w:r>
                  <w:r w:rsidR="001E7A98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, no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 o</w:t>
                  </w:r>
                  <w:r w:rsidR="001E7A98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ritica ni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1E7A98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1E7A98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ondena, m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="001E7A98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a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1E7A98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on te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1E7A98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ura.</w:t>
                  </w:r>
                </w:p>
                <w:p w:rsidR="00C746B1" w:rsidRPr="0065005D" w:rsidRDefault="001E7A98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 qu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éret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, m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írat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on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gari</w:t>
                  </w:r>
                  <w:r w:rsid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m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, sabe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u nome, es importante para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l, 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ompr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de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t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perd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óat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… </w:t>
                  </w:r>
                </w:p>
                <w:p w:rsidR="00C746B1" w:rsidRPr="0065005D" w:rsidRDefault="00C746B1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2.</w:t>
                  </w:r>
                  <w:r w:rsidR="00172231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ESÚS QUERE IR 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T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CASA </w:t>
                  </w:r>
                  <w:r w:rsidR="00AF1575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ESTAR CONTIGO:</w:t>
                  </w:r>
                </w:p>
                <w:p w:rsidR="00CA40DD" w:rsidRPr="0065005D" w:rsidRDefault="001E7A98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ha</w:t>
                  </w:r>
                  <w:r w:rsidR="00CA40DD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ma a Zaqueo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CA40DD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i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le</w:t>
                  </w:r>
                  <w:r w:rsidR="00CA40DD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que quere ir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CA40DD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="00CA40DD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asa.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CA40DD" w:rsidRPr="0065005D" w:rsidRDefault="00CA40DD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sús quere ir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t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asa, co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t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familia, que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e rec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des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untos. Quere entrar na casa d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t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u corazón cada domingo preparándote ben: “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no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 son merecent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” 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ándol</w:t>
                  </w:r>
                  <w:r w:rsid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 gra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s desp</w:t>
                  </w:r>
                  <w:r w:rsidR="001513E7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i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.</w:t>
                  </w:r>
                </w:p>
                <w:p w:rsidR="00C746B1" w:rsidRPr="0065005D" w:rsidRDefault="00C746B1" w:rsidP="00B54D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3.</w:t>
                  </w:r>
                  <w:r w:rsidR="00172231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AMOR DE 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1513E7"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FAINO</w:t>
                  </w:r>
                  <w:r w:rsidRPr="0065005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DESCENDER, CRECER CAMBIAR: </w:t>
                  </w:r>
                </w:p>
                <w:p w:rsidR="00C144B6" w:rsidRPr="0065005D" w:rsidRDefault="00B54D97" w:rsidP="00C746B1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empeque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cido Zaqueo, a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verse valorado 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querido, ba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ix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pola escale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a d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mor 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omeza a crecer, a 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acerse grande como persoa…  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nv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te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e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 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: “a m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tad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s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m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us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bens 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doulla</w:t>
                  </w:r>
                  <w:r w:rsidR="00C144B6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os pobres”…</w:t>
                  </w:r>
                </w:p>
                <w:p w:rsidR="00AF1575" w:rsidRPr="0065005D" w:rsidRDefault="004262DC" w:rsidP="004262DC">
                  <w:pPr>
                    <w:pStyle w:val="NormalWeb"/>
                    <w:spacing w:before="0" w:beforeAutospacing="0" w:after="0" w:afterAutospacing="0" w:line="240" w:lineRule="atLeast"/>
                    <w:ind w:left="142" w:right="-45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*Tamén 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sús quere d</w:t>
                  </w:r>
                  <w:r w:rsid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ir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h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: “ho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hegou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 salvación de esta casa”</w:t>
                  </w:r>
                  <w:r w:rsidR="00AF1575"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262DC" w:rsidRPr="0065005D" w:rsidRDefault="00AF1575" w:rsidP="004262DC">
                  <w:pPr>
                    <w:pStyle w:val="NormalWeb"/>
                    <w:spacing w:before="0" w:beforeAutospacing="0" w:after="0" w:afterAutospacing="0" w:line="240" w:lineRule="atLeast"/>
                    <w:ind w:left="142" w:right="-45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4262DC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che</w:t>
                  </w:r>
                  <w:r w:rsidR="004262DC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está p</w:t>
                  </w: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4262DC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dindo </w:t>
                  </w: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4262DC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?</w:t>
                  </w:r>
                </w:p>
                <w:p w:rsidR="008D5641" w:rsidRPr="0065005D" w:rsidRDefault="00AC7D01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65005D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65005D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65005D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4262DC" w:rsidRPr="0065005D">
                    <w:rPr>
                      <w:rFonts w:ascii="Lucida Sans" w:hAnsi="Lucida Sans"/>
                      <w:b/>
                      <w:color w:val="00B050"/>
                    </w:rPr>
                    <w:t>Píde</w:t>
                  </w:r>
                  <w:r w:rsidR="00AF1575" w:rsidRPr="0065005D">
                    <w:rPr>
                      <w:rFonts w:ascii="Lucida Sans" w:hAnsi="Lucida Sans"/>
                      <w:b/>
                      <w:color w:val="00B050"/>
                    </w:rPr>
                    <w:t>l</w:t>
                  </w:r>
                  <w:r w:rsidR="004262DC" w:rsidRPr="0065005D">
                    <w:rPr>
                      <w:rFonts w:ascii="Lucida Sans" w:hAnsi="Lucida Sans"/>
                      <w:b/>
                      <w:color w:val="00B050"/>
                    </w:rPr>
                    <w:t xml:space="preserve">le a </w:t>
                  </w:r>
                  <w:r w:rsidR="00AF1575" w:rsidRPr="0065005D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4262DC" w:rsidRPr="0065005D">
                    <w:rPr>
                      <w:rFonts w:ascii="Lucida Sans" w:hAnsi="Lucida Sans"/>
                      <w:b/>
                      <w:color w:val="00B050"/>
                    </w:rPr>
                    <w:t>esús que te converta</w:t>
                  </w:r>
                  <w:r w:rsidR="008D5641" w:rsidRPr="0065005D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AF1575" w:rsidRPr="0065005D" w:rsidRDefault="00AF1575" w:rsidP="00EC189E">
                  <w:pPr>
                    <w:pStyle w:val="Prrafodelista"/>
                    <w:tabs>
                      <w:tab w:val="left" w:pos="142"/>
                    </w:tabs>
                    <w:spacing w:line="240" w:lineRule="atLeast"/>
                    <w:ind w:left="142" w:right="-45"/>
                    <w:rPr>
                      <w:rFonts w:asciiTheme="minorHAnsi" w:eastAsia="Times New Roman" w:hAnsiTheme="minorHAnsi" w:cstheme="minorHAnsi"/>
                      <w:bCs/>
                      <w:color w:val="1F497D"/>
                      <w:sz w:val="18"/>
                      <w:szCs w:val="18"/>
                      <w:lang w:eastAsia="es-ES"/>
                    </w:rPr>
                  </w:pPr>
                  <w:r w:rsidRPr="0065005D">
                    <w:rPr>
                      <w:sz w:val="18"/>
                      <w:szCs w:val="18"/>
                    </w:rPr>
                    <w:t>-</w:t>
                  </w:r>
                  <w:r w:rsidRPr="0065005D">
                    <w:rPr>
                      <w:rFonts w:asciiTheme="minorHAnsi" w:eastAsia="Times New Roman" w:hAnsiTheme="minorHAnsi" w:cstheme="minorHAnsi"/>
                      <w:bCs/>
                      <w:color w:val="1F497D"/>
                      <w:sz w:val="18"/>
                      <w:szCs w:val="18"/>
                      <w:lang w:eastAsia="es-ES"/>
                    </w:rPr>
                    <w:t xml:space="preserve">Vaite a Xesús e déixao que te mire con agarimo, cos teus fallos e as túas carencias e dille que cambie o teu corazón, que te perdoe, que te dea a felicidade profunda de ser o seu amigo. </w:t>
                  </w:r>
                  <w:r w:rsidRPr="0065005D">
                    <w:rPr>
                      <w:rFonts w:asciiTheme="minorHAnsi" w:eastAsia="Times New Roman" w:hAnsiTheme="minorHAnsi" w:cstheme="minorHAnsi"/>
                      <w:bCs/>
                      <w:color w:val="1F497D"/>
                      <w:sz w:val="18"/>
                      <w:szCs w:val="18"/>
                      <w:lang w:eastAsia="es-ES"/>
                    </w:rPr>
                    <w:br/>
                    <w:t>-Lévao contigo á túa casa, pon na túa casa algo que cho recorda, rezade xuntos. Dialogade que facer para que Xesús estea máis presente no voso fogar: cruz, bendición da mesa, biblia visible...</w:t>
                  </w:r>
                  <w:r w:rsidRPr="0065005D">
                    <w:rPr>
                      <w:rFonts w:asciiTheme="minorHAnsi" w:eastAsia="Times New Roman" w:hAnsiTheme="minorHAnsi" w:cstheme="minorHAnsi"/>
                      <w:bCs/>
                      <w:color w:val="1F497D"/>
                      <w:sz w:val="18"/>
                      <w:szCs w:val="18"/>
                      <w:lang w:eastAsia="es-ES"/>
                    </w:rPr>
                    <w:br/>
                    <w:t>-Prepárate ben para comungalo: dille con fe: “Señor non son merecente”.</w:t>
                  </w:r>
                </w:p>
                <w:p w:rsidR="0009557A" w:rsidRPr="0065005D" w:rsidRDefault="0009557A" w:rsidP="00EC189E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hanging="142"/>
                    <w:jc w:val="right"/>
                    <w:rPr>
                      <w:rFonts w:ascii="Arial" w:hAnsi="Arial" w:cs="Arial"/>
                      <w:bCs/>
                      <w:color w:val="1F497D"/>
                      <w:sz w:val="20"/>
                      <w:szCs w:val="20"/>
                    </w:rPr>
                  </w:pP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="00AF1575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</w:t>
                  </w:r>
                  <w:r w:rsidR="00AF1575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ías me</w:t>
                  </w:r>
                  <w:r w:rsidR="00AF1575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r?</w:t>
                  </w:r>
                  <w:r w:rsidRPr="0065005D">
                    <w:rPr>
                      <w:rFonts w:ascii="Arial" w:hAnsi="Arial" w:cs="Arial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D1C6E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AF1575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D1C6E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F1575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2D1C6E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AF1575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2D1C6E" w:rsidRPr="006500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B0711A" w:rsidRDefault="00B0711A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EA6DE0" w:rsidRDefault="00EA6DE0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16624" w:rsidRDefault="00316624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16624" w:rsidRDefault="00316624" w:rsidP="00EA6DE0">
      <w:pPr>
        <w:spacing w:line="240" w:lineRule="atLeast"/>
        <w:ind w:right="720"/>
        <w:jc w:val="both"/>
        <w:rPr>
          <w:sz w:val="20"/>
          <w:szCs w:val="20"/>
        </w:rPr>
      </w:pPr>
    </w:p>
    <w:p w:rsidR="00316624" w:rsidRDefault="00316624" w:rsidP="00EA6DE0">
      <w:pPr>
        <w:spacing w:line="240" w:lineRule="atLeast"/>
        <w:ind w:right="720"/>
        <w:jc w:val="both"/>
        <w:rPr>
          <w:sz w:val="20"/>
          <w:szCs w:val="20"/>
        </w:rPr>
      </w:pPr>
    </w:p>
    <w:sectPr w:rsidR="00316624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6"/>
  </w:num>
  <w:num w:numId="18">
    <w:abstractNumId w:val="28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22"/>
  </w:num>
  <w:num w:numId="24">
    <w:abstractNumId w:val="27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54EC"/>
    <w:rsid w:val="00007787"/>
    <w:rsid w:val="00010160"/>
    <w:rsid w:val="00012EEC"/>
    <w:rsid w:val="00013685"/>
    <w:rsid w:val="000145EA"/>
    <w:rsid w:val="00020754"/>
    <w:rsid w:val="00021A43"/>
    <w:rsid w:val="000224C5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4F9A"/>
    <w:rsid w:val="000555A2"/>
    <w:rsid w:val="00057075"/>
    <w:rsid w:val="00061F5A"/>
    <w:rsid w:val="0006393D"/>
    <w:rsid w:val="000678B8"/>
    <w:rsid w:val="00082C9E"/>
    <w:rsid w:val="00082F31"/>
    <w:rsid w:val="00083A4C"/>
    <w:rsid w:val="000849BD"/>
    <w:rsid w:val="00090B41"/>
    <w:rsid w:val="00091425"/>
    <w:rsid w:val="00091801"/>
    <w:rsid w:val="00094B42"/>
    <w:rsid w:val="0009557A"/>
    <w:rsid w:val="000956A7"/>
    <w:rsid w:val="0009705C"/>
    <w:rsid w:val="000A3DFB"/>
    <w:rsid w:val="000B0540"/>
    <w:rsid w:val="000B33B9"/>
    <w:rsid w:val="000B376F"/>
    <w:rsid w:val="000B6505"/>
    <w:rsid w:val="000C0433"/>
    <w:rsid w:val="000C09C0"/>
    <w:rsid w:val="000C168F"/>
    <w:rsid w:val="000C406F"/>
    <w:rsid w:val="000C49C3"/>
    <w:rsid w:val="000C62D7"/>
    <w:rsid w:val="000D1766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7FC3"/>
    <w:rsid w:val="00110BA5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41373"/>
    <w:rsid w:val="00142543"/>
    <w:rsid w:val="00147234"/>
    <w:rsid w:val="00147642"/>
    <w:rsid w:val="0015082B"/>
    <w:rsid w:val="001513E7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231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4D5"/>
    <w:rsid w:val="00253BD3"/>
    <w:rsid w:val="00255DE5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F3D"/>
    <w:rsid w:val="00287EA2"/>
    <w:rsid w:val="00290BB1"/>
    <w:rsid w:val="00291C40"/>
    <w:rsid w:val="00296A00"/>
    <w:rsid w:val="002A3764"/>
    <w:rsid w:val="002A5C10"/>
    <w:rsid w:val="002A7D91"/>
    <w:rsid w:val="002B7EB3"/>
    <w:rsid w:val="002C2B38"/>
    <w:rsid w:val="002C56C2"/>
    <w:rsid w:val="002C5EC1"/>
    <w:rsid w:val="002D1C6E"/>
    <w:rsid w:val="002D23E4"/>
    <w:rsid w:val="002D5332"/>
    <w:rsid w:val="002D7DDE"/>
    <w:rsid w:val="002E3D86"/>
    <w:rsid w:val="002E67F7"/>
    <w:rsid w:val="002F0F98"/>
    <w:rsid w:val="002F132A"/>
    <w:rsid w:val="002F415E"/>
    <w:rsid w:val="002F4E1F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20DDC"/>
    <w:rsid w:val="003232C7"/>
    <w:rsid w:val="00323A7E"/>
    <w:rsid w:val="003252D6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73BC"/>
    <w:rsid w:val="0041004C"/>
    <w:rsid w:val="00412E42"/>
    <w:rsid w:val="00413472"/>
    <w:rsid w:val="00420BF7"/>
    <w:rsid w:val="00422007"/>
    <w:rsid w:val="004262DC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3432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50504C"/>
    <w:rsid w:val="0050557B"/>
    <w:rsid w:val="005059D7"/>
    <w:rsid w:val="0050774E"/>
    <w:rsid w:val="00507FFB"/>
    <w:rsid w:val="00513393"/>
    <w:rsid w:val="0051526B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044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1188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05D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23A3"/>
    <w:rsid w:val="006F3113"/>
    <w:rsid w:val="006F386D"/>
    <w:rsid w:val="00700004"/>
    <w:rsid w:val="00703D98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6D69"/>
    <w:rsid w:val="00737D9B"/>
    <w:rsid w:val="0074022A"/>
    <w:rsid w:val="00742436"/>
    <w:rsid w:val="007524DF"/>
    <w:rsid w:val="007546F2"/>
    <w:rsid w:val="00754EDB"/>
    <w:rsid w:val="00766A02"/>
    <w:rsid w:val="00771213"/>
    <w:rsid w:val="00772315"/>
    <w:rsid w:val="00773698"/>
    <w:rsid w:val="00775D03"/>
    <w:rsid w:val="00776145"/>
    <w:rsid w:val="007859BE"/>
    <w:rsid w:val="007901B7"/>
    <w:rsid w:val="00791066"/>
    <w:rsid w:val="007932A9"/>
    <w:rsid w:val="007955AD"/>
    <w:rsid w:val="00796C18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2C32"/>
    <w:rsid w:val="008A5EC4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9A6"/>
    <w:rsid w:val="008C74A9"/>
    <w:rsid w:val="008D1933"/>
    <w:rsid w:val="008D5641"/>
    <w:rsid w:val="008E05E0"/>
    <w:rsid w:val="008E16D0"/>
    <w:rsid w:val="008E2832"/>
    <w:rsid w:val="008E2D37"/>
    <w:rsid w:val="008E2E49"/>
    <w:rsid w:val="008E3116"/>
    <w:rsid w:val="008E3941"/>
    <w:rsid w:val="008E5D55"/>
    <w:rsid w:val="008E79C1"/>
    <w:rsid w:val="008F149F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40BF0"/>
    <w:rsid w:val="009417DD"/>
    <w:rsid w:val="00941CAF"/>
    <w:rsid w:val="00944362"/>
    <w:rsid w:val="009524EA"/>
    <w:rsid w:val="0095544D"/>
    <w:rsid w:val="00961704"/>
    <w:rsid w:val="0096471B"/>
    <w:rsid w:val="00965E16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26CD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C4598"/>
    <w:rsid w:val="009C4E65"/>
    <w:rsid w:val="009D01FC"/>
    <w:rsid w:val="009D24A9"/>
    <w:rsid w:val="009D2D58"/>
    <w:rsid w:val="009D5C91"/>
    <w:rsid w:val="009E10B1"/>
    <w:rsid w:val="009E68A1"/>
    <w:rsid w:val="009E6B17"/>
    <w:rsid w:val="009F31EF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1575"/>
    <w:rsid w:val="00AF33A9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1624"/>
    <w:rsid w:val="00B71BED"/>
    <w:rsid w:val="00B72B67"/>
    <w:rsid w:val="00B74CE1"/>
    <w:rsid w:val="00B764A3"/>
    <w:rsid w:val="00B80992"/>
    <w:rsid w:val="00B8798C"/>
    <w:rsid w:val="00B9005C"/>
    <w:rsid w:val="00BA2AD9"/>
    <w:rsid w:val="00BA4104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5ED"/>
    <w:rsid w:val="00C52133"/>
    <w:rsid w:val="00C52B18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A40DD"/>
    <w:rsid w:val="00CA452C"/>
    <w:rsid w:val="00CB1D65"/>
    <w:rsid w:val="00CB6860"/>
    <w:rsid w:val="00CB6C32"/>
    <w:rsid w:val="00CB7314"/>
    <w:rsid w:val="00CB75BD"/>
    <w:rsid w:val="00CC1029"/>
    <w:rsid w:val="00CC1920"/>
    <w:rsid w:val="00CC2847"/>
    <w:rsid w:val="00CC5C39"/>
    <w:rsid w:val="00CC6CFB"/>
    <w:rsid w:val="00CC7175"/>
    <w:rsid w:val="00CC7CA9"/>
    <w:rsid w:val="00CC7D64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2BCA"/>
    <w:rsid w:val="00D17D33"/>
    <w:rsid w:val="00D17FD2"/>
    <w:rsid w:val="00D21DED"/>
    <w:rsid w:val="00D22201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E10EE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4845"/>
    <w:rsid w:val="00DF5814"/>
    <w:rsid w:val="00DF67D7"/>
    <w:rsid w:val="00E1043A"/>
    <w:rsid w:val="00E1419B"/>
    <w:rsid w:val="00E14873"/>
    <w:rsid w:val="00E14EB5"/>
    <w:rsid w:val="00E21330"/>
    <w:rsid w:val="00E24BC0"/>
    <w:rsid w:val="00E31C8A"/>
    <w:rsid w:val="00E335DC"/>
    <w:rsid w:val="00E345EB"/>
    <w:rsid w:val="00E34E5F"/>
    <w:rsid w:val="00E40F19"/>
    <w:rsid w:val="00E4114E"/>
    <w:rsid w:val="00E416D2"/>
    <w:rsid w:val="00E5069A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792B"/>
    <w:rsid w:val="00E90365"/>
    <w:rsid w:val="00E91A17"/>
    <w:rsid w:val="00E949B8"/>
    <w:rsid w:val="00E958B6"/>
    <w:rsid w:val="00E97BFF"/>
    <w:rsid w:val="00EA0263"/>
    <w:rsid w:val="00EA0273"/>
    <w:rsid w:val="00EA5E4D"/>
    <w:rsid w:val="00EA6DE0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2B0"/>
    <w:rsid w:val="00EE7ED1"/>
    <w:rsid w:val="00EF133E"/>
    <w:rsid w:val="00EF1893"/>
    <w:rsid w:val="00EF2A21"/>
    <w:rsid w:val="00F062D9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6FED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ff9,#ffdc6d,#ffeeb9,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hermanastrinitarias.net/MARIA/imagenes/tesoro.jp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1.bp.blogspot.com/-kJg2zJpx8Y0/TaEWIs9MYkI/AAAAAAAAFV8/XnzYp4xigu4/s1600/bienaventurados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es/url?sa=i&amp;rct=j&amp;q=&amp;esrc=s&amp;source=images&amp;cd=&amp;cad=rja&amp;uact=8&amp;ved=0ahUKEwip9ayUqfHPAhXLvxQKHXvdBnoQjRwIBw&amp;url=http://recursosparamiclasedereligion.blogspot.com/2013/02/jesus-y-zaqueo.html&amp;psig=AFQjCNE4KuwiTTr5vo89X-81N5BBoXK2PA&amp;ust=14773255919051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es/url?sa=i&amp;rct=j&amp;q=&amp;esrc=s&amp;frm=1&amp;source=images&amp;cd=&amp;docid=rnRM177GnNnBvM&amp;tbnid=XjvDBb15XzJ-dM:&amp;ved=0CAUQjRw&amp;url=http://gifsyfondospazenlatormenta.blogspot.com/2011/04/110-imagenes-de-fano.html&amp;ei=CghtUvHqEOnL0QXg7IDwCA&amp;bvm=bv.55123115,d.Yms&amp;psig=AFQjCNHHYGdGVudl_jAFWWdNTHUR5K_KMw&amp;ust=13829635869879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9BEA-832A-4CEE-9616-4F2C94A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9-10-29T12:35:00Z</cp:lastPrinted>
  <dcterms:created xsi:type="dcterms:W3CDTF">2019-10-29T15:23:00Z</dcterms:created>
  <dcterms:modified xsi:type="dcterms:W3CDTF">2019-10-30T11:55:00Z</dcterms:modified>
</cp:coreProperties>
</file>